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D7EF" w14:textId="4CE3180F" w:rsidR="00543861" w:rsidRPr="004373F5" w:rsidRDefault="00006A79" w:rsidP="004373F5">
      <w:pPr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5E4A6800" wp14:editId="7745BCA4">
            <wp:simplePos x="0" y="0"/>
            <wp:positionH relativeFrom="column">
              <wp:posOffset>68580</wp:posOffset>
            </wp:positionH>
            <wp:positionV relativeFrom="paragraph">
              <wp:posOffset>7620</wp:posOffset>
            </wp:positionV>
            <wp:extent cx="962616" cy="781050"/>
            <wp:effectExtent l="0" t="0" r="9525" b="0"/>
            <wp:wrapNone/>
            <wp:docPr id="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1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E5">
        <w:rPr>
          <w:b/>
          <w:sz w:val="32"/>
        </w:rPr>
        <w:t>Formulaire de demande d’adhésion</w:t>
      </w:r>
      <w:r w:rsidR="00A7067C">
        <w:rPr>
          <w:b/>
          <w:sz w:val="32"/>
        </w:rPr>
        <w:t xml:space="preserve"> 202</w:t>
      </w:r>
      <w:r w:rsidR="008E71BC">
        <w:rPr>
          <w:b/>
          <w:sz w:val="32"/>
        </w:rPr>
        <w:t>2</w:t>
      </w:r>
    </w:p>
    <w:p w14:paraId="33E4C30B" w14:textId="77777777" w:rsidR="00543861" w:rsidRPr="00A66396" w:rsidRDefault="00543861" w:rsidP="00543861">
      <w:pPr>
        <w:jc w:val="center"/>
        <w:rPr>
          <w:i/>
          <w:sz w:val="20"/>
          <w:szCs w:val="20"/>
        </w:rPr>
      </w:pPr>
      <w:r w:rsidRPr="00A66396">
        <w:rPr>
          <w:i/>
          <w:sz w:val="20"/>
          <w:szCs w:val="20"/>
        </w:rPr>
        <w:t xml:space="preserve">Bulletin à remplir et à retourner avec votre aimable règlement </w:t>
      </w:r>
    </w:p>
    <w:p w14:paraId="6A1B40F4" w14:textId="099D96DD" w:rsidR="00543861" w:rsidRPr="00A66396" w:rsidRDefault="00543861" w:rsidP="00543861">
      <w:pPr>
        <w:jc w:val="center"/>
        <w:rPr>
          <w:i/>
          <w:sz w:val="20"/>
          <w:szCs w:val="20"/>
        </w:rPr>
      </w:pPr>
      <w:proofErr w:type="gramStart"/>
      <w:r w:rsidRPr="00A66396">
        <w:rPr>
          <w:i/>
          <w:sz w:val="20"/>
          <w:szCs w:val="20"/>
        </w:rPr>
        <w:t>au</w:t>
      </w:r>
      <w:proofErr w:type="gramEnd"/>
      <w:r w:rsidRPr="00A66396">
        <w:rPr>
          <w:i/>
          <w:sz w:val="20"/>
          <w:szCs w:val="20"/>
        </w:rPr>
        <w:t xml:space="preserve"> siège de </w:t>
      </w:r>
      <w:r w:rsidR="00AE2C4F">
        <w:rPr>
          <w:i/>
          <w:sz w:val="20"/>
          <w:szCs w:val="20"/>
        </w:rPr>
        <w:t>Frane</w:t>
      </w:r>
      <w:r w:rsidR="00AB09AA" w:rsidRPr="00A66396">
        <w:rPr>
          <w:i/>
          <w:sz w:val="20"/>
          <w:szCs w:val="20"/>
        </w:rPr>
        <w:t>– 23 rue René Brut - 63110 Beaumont</w:t>
      </w:r>
    </w:p>
    <w:p w14:paraId="3297C72E" w14:textId="77777777" w:rsidR="00887FAB" w:rsidRDefault="00887FAB" w:rsidP="001206E7">
      <w:pPr>
        <w:rPr>
          <w:i/>
        </w:rPr>
      </w:pPr>
    </w:p>
    <w:p w14:paraId="03C0F0D4" w14:textId="77777777" w:rsidR="004373F5" w:rsidRDefault="004373F5" w:rsidP="001206E7">
      <w:pPr>
        <w:rPr>
          <w:i/>
        </w:rPr>
      </w:pPr>
    </w:p>
    <w:p w14:paraId="1BE3A293" w14:textId="77777777" w:rsidR="009767DD" w:rsidRDefault="009767DD" w:rsidP="001206E7">
      <w:pPr>
        <w:rPr>
          <w:i/>
        </w:rPr>
      </w:pPr>
    </w:p>
    <w:p w14:paraId="73403070" w14:textId="77777777" w:rsidR="0033151A" w:rsidRPr="004F311B" w:rsidRDefault="00AE1B30" w:rsidP="00BE4003">
      <w:pPr>
        <w:rPr>
          <w:b/>
          <w:sz w:val="24"/>
          <w:szCs w:val="24"/>
          <w:u w:val="single"/>
        </w:rPr>
      </w:pPr>
      <w:r w:rsidRPr="004F311B">
        <w:rPr>
          <w:b/>
          <w:sz w:val="28"/>
          <w:szCs w:val="28"/>
          <w:u w:val="single"/>
        </w:rPr>
        <w:t>Nom de votre association</w:t>
      </w:r>
      <w:r w:rsidR="00380F98">
        <w:rPr>
          <w:b/>
          <w:sz w:val="24"/>
          <w:szCs w:val="24"/>
        </w:rPr>
        <w:t xml:space="preserve"> :   </w:t>
      </w:r>
    </w:p>
    <w:p w14:paraId="008F360C" w14:textId="77777777" w:rsidR="0033151A" w:rsidRPr="004F311B" w:rsidRDefault="0033151A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Adresse du siège social</w:t>
      </w:r>
      <w:r w:rsidRPr="004F311B">
        <w:rPr>
          <w:b/>
          <w:sz w:val="24"/>
          <w:szCs w:val="24"/>
        </w:rPr>
        <w:t> :</w:t>
      </w:r>
    </w:p>
    <w:p w14:paraId="1119197E" w14:textId="77777777" w:rsidR="00A66396" w:rsidRPr="004F311B" w:rsidRDefault="00A66396" w:rsidP="00BE4003">
      <w:pPr>
        <w:rPr>
          <w:b/>
          <w:sz w:val="24"/>
          <w:szCs w:val="24"/>
          <w:u w:val="single"/>
        </w:rPr>
      </w:pPr>
      <w:r w:rsidRPr="004F311B">
        <w:rPr>
          <w:b/>
          <w:sz w:val="24"/>
          <w:szCs w:val="24"/>
          <w:u w:val="single"/>
        </w:rPr>
        <w:t>Courriel@</w:t>
      </w:r>
      <w:r w:rsidRPr="004F311B">
        <w:rPr>
          <w:b/>
          <w:sz w:val="24"/>
          <w:szCs w:val="24"/>
        </w:rPr>
        <w:t> :</w:t>
      </w:r>
    </w:p>
    <w:p w14:paraId="0AF3B3EB" w14:textId="77777777" w:rsidR="0033151A" w:rsidRPr="004F311B" w:rsidRDefault="00A66396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Nom du (</w:t>
      </w:r>
      <w:r w:rsidR="0033151A" w:rsidRPr="004F311B">
        <w:rPr>
          <w:b/>
          <w:sz w:val="24"/>
          <w:szCs w:val="24"/>
          <w:u w:val="single"/>
        </w:rPr>
        <w:t>de la) président(e)</w:t>
      </w:r>
      <w:r w:rsidRPr="004F311B">
        <w:rPr>
          <w:b/>
          <w:sz w:val="24"/>
          <w:szCs w:val="24"/>
        </w:rPr>
        <w:t> :</w:t>
      </w:r>
    </w:p>
    <w:p w14:paraId="424A05BE" w14:textId="77777777" w:rsidR="0033151A" w:rsidRDefault="0033151A" w:rsidP="00BE4003">
      <w:pPr>
        <w:rPr>
          <w:b/>
          <w:sz w:val="24"/>
          <w:szCs w:val="24"/>
        </w:rPr>
      </w:pPr>
      <w:r w:rsidRPr="004F311B">
        <w:rPr>
          <w:b/>
          <w:sz w:val="24"/>
          <w:szCs w:val="24"/>
          <w:u w:val="single"/>
        </w:rPr>
        <w:t>Autre(s) contact(s)</w:t>
      </w:r>
      <w:r w:rsidR="00A66396" w:rsidRPr="004F311B">
        <w:rPr>
          <w:b/>
          <w:sz w:val="24"/>
          <w:szCs w:val="24"/>
        </w:rPr>
        <w:t> :</w:t>
      </w:r>
    </w:p>
    <w:p w14:paraId="2CCB112B" w14:textId="77777777" w:rsidR="009767DD" w:rsidRPr="004F311B" w:rsidRDefault="009767DD" w:rsidP="00BE4003">
      <w:pPr>
        <w:rPr>
          <w:b/>
          <w:sz w:val="24"/>
          <w:szCs w:val="24"/>
        </w:rPr>
      </w:pPr>
    </w:p>
    <w:p w14:paraId="055E7731" w14:textId="77777777" w:rsidR="009767DD" w:rsidRDefault="009767DD" w:rsidP="00BE4003">
      <w:pPr>
        <w:rPr>
          <w:b/>
          <w:sz w:val="28"/>
          <w:u w:val="single"/>
        </w:rPr>
      </w:pPr>
    </w:p>
    <w:p w14:paraId="140F3ABE" w14:textId="77777777" w:rsidR="00543861" w:rsidRPr="00543861" w:rsidRDefault="00BE4003" w:rsidP="00BE4003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 </w:t>
      </w:r>
      <w:r w:rsidR="0031788A">
        <w:rPr>
          <w:b/>
          <w:sz w:val="28"/>
          <w:u w:val="single"/>
        </w:rPr>
        <w:t>–</w:t>
      </w:r>
      <w:r>
        <w:rPr>
          <w:b/>
          <w:sz w:val="28"/>
          <w:u w:val="single"/>
        </w:rPr>
        <w:t xml:space="preserve"> </w:t>
      </w:r>
      <w:r w:rsidR="0031788A">
        <w:rPr>
          <w:b/>
          <w:sz w:val="28"/>
          <w:u w:val="single"/>
        </w:rPr>
        <w:t>Vos adhérents</w:t>
      </w:r>
      <w:r w:rsidR="00543861" w:rsidRPr="00543861">
        <w:rPr>
          <w:b/>
          <w:sz w:val="28"/>
          <w:u w:val="single"/>
        </w:rPr>
        <w:t> :</w:t>
      </w:r>
    </w:p>
    <w:p w14:paraId="274D3762" w14:textId="77777777" w:rsidR="00543861" w:rsidRPr="00A66396" w:rsidRDefault="00543861" w:rsidP="00FC06D9">
      <w:pPr>
        <w:jc w:val="both"/>
        <w:rPr>
          <w:i/>
        </w:rPr>
      </w:pPr>
      <w:r w:rsidRPr="00543861">
        <w:rPr>
          <w:i/>
        </w:rPr>
        <w:t>Merci de remplir le plus précisément possible</w:t>
      </w:r>
      <w:r>
        <w:rPr>
          <w:i/>
        </w:rPr>
        <w:t xml:space="preserve"> </w:t>
      </w:r>
      <w:r w:rsidRPr="00543861">
        <w:rPr>
          <w:i/>
        </w:rPr>
        <w:t>le nombre de vos adhérents.</w:t>
      </w:r>
      <w:r>
        <w:rPr>
          <w:i/>
        </w:rPr>
        <w:t xml:space="preserve"> </w:t>
      </w:r>
    </w:p>
    <w:p w14:paraId="58527275" w14:textId="77777777" w:rsidR="00FC06D9" w:rsidRDefault="00FC06D9" w:rsidP="00543861">
      <w:pPr>
        <w:jc w:val="both"/>
        <w:rPr>
          <w:sz w:val="24"/>
        </w:rPr>
      </w:pPr>
    </w:p>
    <w:p w14:paraId="6DFDD3C2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8"/>
          <w:u w:val="single"/>
        </w:rPr>
      </w:pPr>
      <w:r w:rsidRPr="00FC06D9">
        <w:rPr>
          <w:b/>
          <w:sz w:val="24"/>
          <w:u w:val="single"/>
        </w:rPr>
        <w:t>Vos adhérents directs</w:t>
      </w:r>
      <w:r w:rsidR="0049442F" w:rsidRPr="00F663A0">
        <w:rPr>
          <w:sz w:val="20"/>
        </w:rPr>
        <w:t xml:space="preserve"> </w:t>
      </w:r>
      <w:r w:rsidRPr="00F663A0">
        <w:t>:</w:t>
      </w:r>
    </w:p>
    <w:p w14:paraId="3DB1B0D6" w14:textId="77777777" w:rsidR="00543861" w:rsidRDefault="00FC06D9" w:rsidP="00543861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9A3DB" wp14:editId="49200829">
                <wp:simplePos x="0" y="0"/>
                <wp:positionH relativeFrom="column">
                  <wp:posOffset>4958080</wp:posOffset>
                </wp:positionH>
                <wp:positionV relativeFrom="paragraph">
                  <wp:posOffset>55880</wp:posOffset>
                </wp:positionV>
                <wp:extent cx="11811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0BC8E" id="Rectangle 7" o:spid="_x0000_s1026" style="position:absolute;margin-left:390.4pt;margin-top:4.4pt;width:93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ColAIAAIQ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" filled="f" strokecolor="black [3213]" strokeweight="1pt"/>
            </w:pict>
          </mc:Fallback>
        </mc:AlternateContent>
      </w:r>
    </w:p>
    <w:p w14:paraId="64D9E937" w14:textId="77777777" w:rsidR="00543861" w:rsidRDefault="00FC06D9" w:rsidP="00543861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5F38B" wp14:editId="4CBD15DB">
                <wp:simplePos x="0" y="0"/>
                <wp:positionH relativeFrom="column">
                  <wp:posOffset>6062980</wp:posOffset>
                </wp:positionH>
                <wp:positionV relativeFrom="paragraph">
                  <wp:posOffset>33020</wp:posOffset>
                </wp:positionV>
                <wp:extent cx="49530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5CB61" w14:textId="77777777" w:rsidR="00F663A0" w:rsidRDefault="00F663A0"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BA9AA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477.4pt;margin-top:2.6pt;width:3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" filled="f" stroked="f" strokeweight=".5pt">
                <v:textbox>
                  <w:txbxContent>
                    <w:p w:rsidR="00F663A0" w:rsidRDefault="00F663A0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43861">
        <w:rPr>
          <w:sz w:val="24"/>
        </w:rPr>
        <w:t xml:space="preserve">Nombre </w:t>
      </w:r>
      <w:r w:rsidRPr="00832353">
        <w:rPr>
          <w:sz w:val="24"/>
        </w:rPr>
        <w:t xml:space="preserve">d’adhérents directs </w:t>
      </w:r>
      <w:r w:rsidRPr="00FC06D9">
        <w:rPr>
          <w:sz w:val="24"/>
          <w:u w:val="single"/>
        </w:rPr>
        <w:t xml:space="preserve">personnes physiques </w:t>
      </w:r>
      <w:r w:rsidR="00543861" w:rsidRPr="00FC06D9">
        <w:rPr>
          <w:sz w:val="24"/>
          <w:u w:val="single"/>
        </w:rPr>
        <w:t>:</w:t>
      </w:r>
      <w:r w:rsidRPr="00FC06D9">
        <w:rPr>
          <w:noProof/>
          <w:sz w:val="24"/>
          <w:lang w:eastAsia="fr-FR"/>
        </w:rPr>
        <w:t xml:space="preserve"> </w:t>
      </w:r>
    </w:p>
    <w:p w14:paraId="16D4DD44" w14:textId="77777777" w:rsidR="00543861" w:rsidRDefault="00543861" w:rsidP="00543861">
      <w:pPr>
        <w:jc w:val="both"/>
        <w:rPr>
          <w:sz w:val="24"/>
        </w:rPr>
      </w:pPr>
    </w:p>
    <w:p w14:paraId="7F393DF6" w14:textId="77777777" w:rsidR="006F74EA" w:rsidRDefault="006F74EA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FC3DDD" wp14:editId="43DE0FD1">
                <wp:simplePos x="0" y="0"/>
                <wp:positionH relativeFrom="column">
                  <wp:posOffset>6062980</wp:posOffset>
                </wp:positionH>
                <wp:positionV relativeFrom="paragraph">
                  <wp:posOffset>156210</wp:posOffset>
                </wp:positionV>
                <wp:extent cx="428625" cy="3048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5BF2B" w14:textId="77777777" w:rsidR="00F663A0" w:rsidRDefault="00F663A0" w:rsidP="00FC06D9"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159A" id="Zone de texte 13" o:spid="_x0000_s1027" type="#_x0000_t202" style="position:absolute;left:0;text-align:left;margin-left:477.4pt;margin-top:12.3pt;width:33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" filled="f" stroked="f" strokeweight=".5pt">
                <v:textbox>
                  <w:txbxContent>
                    <w:p w:rsidR="00F663A0" w:rsidRDefault="00F663A0" w:rsidP="00FC06D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1982C" wp14:editId="7307A241">
                <wp:simplePos x="0" y="0"/>
                <wp:positionH relativeFrom="column">
                  <wp:posOffset>4958080</wp:posOffset>
                </wp:positionH>
                <wp:positionV relativeFrom="paragraph">
                  <wp:posOffset>21590</wp:posOffset>
                </wp:positionV>
                <wp:extent cx="1181100" cy="36195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98C4" id="Rectangle 8" o:spid="_x0000_s1026" style="position:absolute;margin-left:390.4pt;margin-top:1.7pt;width:93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gclQIAAIQ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" filled="f" strokecolor="black [3213]" strokeweight="1pt">
                <w10:wrap type="square"/>
              </v:rect>
            </w:pict>
          </mc:Fallback>
        </mc:AlternateContent>
      </w:r>
      <w:r w:rsidR="00FC06D9">
        <w:rPr>
          <w:sz w:val="24"/>
        </w:rPr>
        <w:t xml:space="preserve">Nombre </w:t>
      </w:r>
      <w:r w:rsidR="00FC06D9" w:rsidRPr="00832353">
        <w:rPr>
          <w:sz w:val="24"/>
        </w:rPr>
        <w:t>d’adhérents directs</w:t>
      </w:r>
      <w:r w:rsidR="00FC06D9" w:rsidRPr="00FC06D9">
        <w:rPr>
          <w:sz w:val="24"/>
          <w:u w:val="single"/>
        </w:rPr>
        <w:t xml:space="preserve"> personnes morales</w:t>
      </w:r>
      <w:r>
        <w:rPr>
          <w:sz w:val="24"/>
        </w:rPr>
        <w:t> :</w:t>
      </w:r>
    </w:p>
    <w:p w14:paraId="520AF26A" w14:textId="77777777" w:rsidR="00FC06D9" w:rsidRPr="00DD51B2" w:rsidRDefault="006F74EA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 xml:space="preserve">= </w:t>
      </w:r>
      <w:r w:rsidR="00FC06D9" w:rsidRPr="00DD51B2">
        <w:rPr>
          <w:i/>
          <w:sz w:val="20"/>
        </w:rPr>
        <w:t xml:space="preserve">associations, collectivités, collectif ou autre… </w:t>
      </w:r>
    </w:p>
    <w:p w14:paraId="0902A3A7" w14:textId="77777777" w:rsidR="00FC06D9" w:rsidRDefault="00FC06D9" w:rsidP="00FC06D9">
      <w:pPr>
        <w:jc w:val="both"/>
        <w:rPr>
          <w:sz w:val="24"/>
        </w:rPr>
      </w:pPr>
    </w:p>
    <w:p w14:paraId="454CFAA9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8"/>
          <w:u w:val="single"/>
        </w:rPr>
      </w:pPr>
      <w:r w:rsidRPr="00FC06D9">
        <w:rPr>
          <w:b/>
          <w:sz w:val="24"/>
          <w:u w:val="single"/>
        </w:rPr>
        <w:t xml:space="preserve">Vos adhérents </w:t>
      </w:r>
      <w:r>
        <w:rPr>
          <w:b/>
          <w:sz w:val="24"/>
          <w:u w:val="single"/>
        </w:rPr>
        <w:t>indirects</w:t>
      </w:r>
      <w:r w:rsidRPr="00FC06D9">
        <w:rPr>
          <w:b/>
          <w:sz w:val="24"/>
        </w:rPr>
        <w:t> </w:t>
      </w:r>
      <w:r w:rsidRPr="00FC06D9">
        <w:rPr>
          <w:i/>
          <w:sz w:val="20"/>
        </w:rPr>
        <w:t>(facultatif)</w:t>
      </w:r>
      <w:r>
        <w:rPr>
          <w:i/>
          <w:sz w:val="20"/>
        </w:rPr>
        <w:t> </w:t>
      </w:r>
      <w:r w:rsidRPr="00FC06D9">
        <w:rPr>
          <w:i/>
        </w:rPr>
        <w:t>:</w:t>
      </w:r>
    </w:p>
    <w:p w14:paraId="3538F9B1" w14:textId="77777777" w:rsidR="00543861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E88264" wp14:editId="20DEE3A9">
                <wp:simplePos x="0" y="0"/>
                <wp:positionH relativeFrom="column">
                  <wp:posOffset>4962525</wp:posOffset>
                </wp:positionH>
                <wp:positionV relativeFrom="paragraph">
                  <wp:posOffset>166370</wp:posOffset>
                </wp:positionV>
                <wp:extent cx="1181100" cy="3619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6992C" id="Rectangle 9" o:spid="_x0000_s1026" style="position:absolute;margin-left:390.75pt;margin-top:13.1pt;width:93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65CFBC09" w14:textId="77777777" w:rsidR="00FC06D9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0A01D" wp14:editId="5B9B4A95">
                <wp:simplePos x="0" y="0"/>
                <wp:positionH relativeFrom="column">
                  <wp:posOffset>6062980</wp:posOffset>
                </wp:positionH>
                <wp:positionV relativeFrom="paragraph">
                  <wp:posOffset>122555</wp:posOffset>
                </wp:positionV>
                <wp:extent cx="428625" cy="304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20871" w14:textId="77777777" w:rsidR="00F663A0" w:rsidRDefault="00F663A0" w:rsidP="00FC06D9"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8C8" id="Zone de texte 14" o:spid="_x0000_s1028" type="#_x0000_t202" style="position:absolute;left:0;text-align:left;margin-left:477.4pt;margin-top:9.65pt;width:33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" filled="f" stroked="f" strokeweight=".5pt">
                <v:textbox>
                  <w:txbxContent>
                    <w:p w:rsidR="00F663A0" w:rsidRDefault="00F663A0" w:rsidP="00FC06D9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Nombre </w:t>
      </w:r>
      <w:r w:rsidRPr="00832353">
        <w:rPr>
          <w:sz w:val="24"/>
        </w:rPr>
        <w:t xml:space="preserve">d’adhérents indirects </w:t>
      </w:r>
      <w:r w:rsidRPr="00FC06D9">
        <w:rPr>
          <w:sz w:val="24"/>
          <w:u w:val="single"/>
        </w:rPr>
        <w:t>personnes physiques</w:t>
      </w:r>
      <w:r>
        <w:rPr>
          <w:sz w:val="24"/>
        </w:rPr>
        <w:t> :</w:t>
      </w:r>
      <w:r w:rsidRPr="00FC06D9">
        <w:rPr>
          <w:noProof/>
          <w:sz w:val="24"/>
          <w:lang w:eastAsia="fr-FR"/>
        </w:rPr>
        <w:t xml:space="preserve"> </w:t>
      </w:r>
    </w:p>
    <w:p w14:paraId="6D6DA312" w14:textId="77777777" w:rsidR="00FC06D9" w:rsidRPr="00DD51B2" w:rsidRDefault="00FC06D9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 xml:space="preserve">= individus adhérents </w:t>
      </w:r>
      <w:r w:rsidR="00DD51B2" w:rsidRPr="00DD51B2">
        <w:rPr>
          <w:i/>
          <w:sz w:val="20"/>
        </w:rPr>
        <w:t>à vos associations, collectifs ou autre</w:t>
      </w:r>
      <w:r w:rsidRPr="00DD51B2">
        <w:rPr>
          <w:i/>
          <w:sz w:val="20"/>
        </w:rPr>
        <w:t>…</w:t>
      </w:r>
    </w:p>
    <w:p w14:paraId="2215E8C5" w14:textId="77777777" w:rsidR="00FC06D9" w:rsidRDefault="00FC06D9" w:rsidP="00FC06D9">
      <w:pPr>
        <w:jc w:val="both"/>
        <w:rPr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90BFF" wp14:editId="779E159E">
                <wp:simplePos x="0" y="0"/>
                <wp:positionH relativeFrom="column">
                  <wp:posOffset>4962525</wp:posOffset>
                </wp:positionH>
                <wp:positionV relativeFrom="paragraph">
                  <wp:posOffset>185420</wp:posOffset>
                </wp:positionV>
                <wp:extent cx="1181100" cy="361950"/>
                <wp:effectExtent l="0" t="0" r="19050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E386" id="Rectangle 10" o:spid="_x0000_s1026" style="position:absolute;margin-left:390.75pt;margin-top:14.6pt;width:93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" filled="f" strokecolor="black [3213]" strokeweight="1pt">
                <w10:wrap type="square"/>
              </v:rect>
            </w:pict>
          </mc:Fallback>
        </mc:AlternateContent>
      </w:r>
    </w:p>
    <w:p w14:paraId="3D8F9187" w14:textId="77777777" w:rsidR="00FC06D9" w:rsidRDefault="00FC06D9" w:rsidP="00FC06D9">
      <w:pPr>
        <w:jc w:val="both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04277" wp14:editId="32F290A5">
                <wp:simplePos x="0" y="0"/>
                <wp:positionH relativeFrom="column">
                  <wp:posOffset>6067425</wp:posOffset>
                </wp:positionH>
                <wp:positionV relativeFrom="paragraph">
                  <wp:posOffset>152400</wp:posOffset>
                </wp:positionV>
                <wp:extent cx="428625" cy="304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FA01" w14:textId="77777777" w:rsidR="00F663A0" w:rsidRDefault="00F663A0" w:rsidP="00FC06D9"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545E" id="Zone de texte 15" o:spid="_x0000_s1029" type="#_x0000_t202" style="position:absolute;left:0;text-align:left;margin-left:477.75pt;margin-top:12pt;width:33.7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" filled="f" stroked="f" strokeweight=".5pt">
                <v:textbox>
                  <w:txbxContent>
                    <w:p w:rsidR="00F663A0" w:rsidRDefault="00F663A0" w:rsidP="00FC06D9">
                      <w: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Nombre </w:t>
      </w:r>
      <w:r w:rsidRPr="00832353">
        <w:rPr>
          <w:sz w:val="24"/>
        </w:rPr>
        <w:t xml:space="preserve">d’adhérents indirects </w:t>
      </w:r>
      <w:r w:rsidRPr="00FC06D9">
        <w:rPr>
          <w:sz w:val="24"/>
          <w:u w:val="single"/>
        </w:rPr>
        <w:t xml:space="preserve">personnes </w:t>
      </w:r>
      <w:r>
        <w:rPr>
          <w:sz w:val="24"/>
          <w:u w:val="single"/>
        </w:rPr>
        <w:t>morales</w:t>
      </w:r>
      <w:r>
        <w:rPr>
          <w:sz w:val="24"/>
        </w:rPr>
        <w:t> :</w:t>
      </w:r>
      <w:r w:rsidRPr="00FC06D9">
        <w:rPr>
          <w:noProof/>
          <w:sz w:val="24"/>
          <w:lang w:eastAsia="fr-FR"/>
        </w:rPr>
        <w:t xml:space="preserve"> </w:t>
      </w:r>
    </w:p>
    <w:p w14:paraId="47CEB837" w14:textId="77777777" w:rsidR="00FC06D9" w:rsidRPr="00DD51B2" w:rsidRDefault="00FC06D9" w:rsidP="00FC06D9">
      <w:pPr>
        <w:jc w:val="both"/>
        <w:rPr>
          <w:i/>
          <w:sz w:val="20"/>
        </w:rPr>
      </w:pPr>
      <w:r w:rsidRPr="00DD51B2">
        <w:rPr>
          <w:i/>
          <w:sz w:val="20"/>
        </w:rPr>
        <w:t>= associations ou structures adhérent</w:t>
      </w:r>
      <w:r w:rsidR="00DD51B2" w:rsidRPr="00DD51B2">
        <w:rPr>
          <w:i/>
          <w:sz w:val="20"/>
        </w:rPr>
        <w:t>e</w:t>
      </w:r>
      <w:r w:rsidRPr="00DD51B2">
        <w:rPr>
          <w:i/>
          <w:sz w:val="20"/>
        </w:rPr>
        <w:t>s à vos associations, collectifs ou autre…</w:t>
      </w:r>
    </w:p>
    <w:p w14:paraId="607DFD74" w14:textId="77777777" w:rsidR="00FC06D9" w:rsidRDefault="00FC06D9" w:rsidP="00FC06D9">
      <w:pPr>
        <w:jc w:val="both"/>
        <w:rPr>
          <w:i/>
          <w:sz w:val="24"/>
        </w:rPr>
      </w:pPr>
    </w:p>
    <w:p w14:paraId="5C71456C" w14:textId="77777777" w:rsidR="00FC06D9" w:rsidRPr="00FC06D9" w:rsidRDefault="00FC06D9" w:rsidP="00FC06D9">
      <w:pPr>
        <w:pStyle w:val="Paragraphedeliste"/>
        <w:numPr>
          <w:ilvl w:val="0"/>
          <w:numId w:val="3"/>
        </w:numPr>
        <w:jc w:val="both"/>
        <w:rPr>
          <w:b/>
          <w:sz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A3D360" wp14:editId="0DF0BDA7">
                <wp:simplePos x="0" y="0"/>
                <wp:positionH relativeFrom="column">
                  <wp:posOffset>2214245</wp:posOffset>
                </wp:positionH>
                <wp:positionV relativeFrom="paragraph">
                  <wp:posOffset>10795</wp:posOffset>
                </wp:positionV>
                <wp:extent cx="1552575" cy="438150"/>
                <wp:effectExtent l="0" t="0" r="28575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9D7D" id="Rectangle 16" o:spid="_x0000_s1026" style="position:absolute;margin-left:174.35pt;margin-top:.85pt;width:122.2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" filled="f" strokecolor="black [3213]" strokeweight="1pt">
                <w10:wrap type="square"/>
              </v:rect>
            </w:pict>
          </mc:Fallback>
        </mc:AlternateContent>
      </w:r>
      <w:r>
        <w:rPr>
          <w:b/>
          <w:sz w:val="24"/>
          <w:u w:val="single"/>
        </w:rPr>
        <w:t>TOTAL</w:t>
      </w:r>
      <w:r w:rsidR="0070457C">
        <w:rPr>
          <w:b/>
          <w:sz w:val="24"/>
          <w:u w:val="single"/>
        </w:rPr>
        <w:t xml:space="preserve"> de vos adhérents :</w:t>
      </w:r>
      <w:r w:rsidRPr="00FC06D9">
        <w:rPr>
          <w:noProof/>
          <w:sz w:val="24"/>
          <w:lang w:eastAsia="fr-FR"/>
        </w:rPr>
        <w:t xml:space="preserve"> </w:t>
      </w:r>
    </w:p>
    <w:p w14:paraId="00812ADD" w14:textId="77777777" w:rsidR="00FC06D9" w:rsidRDefault="00FC06D9" w:rsidP="00FC06D9">
      <w:pPr>
        <w:jc w:val="both"/>
        <w:rPr>
          <w:i/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876D9" wp14:editId="44E4521A">
                <wp:simplePos x="0" y="0"/>
                <wp:positionH relativeFrom="column">
                  <wp:posOffset>3691255</wp:posOffset>
                </wp:positionH>
                <wp:positionV relativeFrom="paragraph">
                  <wp:posOffset>64135</wp:posOffset>
                </wp:positionV>
                <wp:extent cx="1609725" cy="304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9D0D" w14:textId="77777777" w:rsidR="00F663A0" w:rsidRDefault="00F663A0" w:rsidP="00FC06D9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+b+c+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84563" id="Zone de texte 17" o:spid="_x0000_s1030" type="#_x0000_t202" style="position:absolute;left:0;text-align:left;margin-left:290.65pt;margin-top:5.05pt;width:126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" filled="f" stroked="f" strokeweight=".5pt">
                <v:textbox>
                  <w:txbxContent>
                    <w:p w:rsidR="00F663A0" w:rsidRDefault="00F663A0" w:rsidP="00FC06D9">
                      <w:r>
                        <w:t>(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gramEnd"/>
                      <w:r>
                        <w:t>+b+c+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655FF9A" w14:textId="77777777" w:rsidR="00FC06D9" w:rsidRDefault="00FC06D9" w:rsidP="00FC06D9">
      <w:pPr>
        <w:jc w:val="both"/>
        <w:rPr>
          <w:i/>
          <w:sz w:val="24"/>
        </w:rPr>
      </w:pPr>
    </w:p>
    <w:p w14:paraId="5C3BB44D" w14:textId="77777777" w:rsidR="00832353" w:rsidRDefault="00832353" w:rsidP="00FC06D9">
      <w:pPr>
        <w:jc w:val="both"/>
        <w:rPr>
          <w:i/>
          <w:sz w:val="24"/>
        </w:rPr>
      </w:pPr>
    </w:p>
    <w:p w14:paraId="7980CF00" w14:textId="71B699D8" w:rsidR="0070457C" w:rsidRPr="00543861" w:rsidRDefault="009767DD" w:rsidP="0070457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2 - C</w:t>
      </w:r>
      <w:r w:rsidR="0070457C" w:rsidRPr="00543861">
        <w:rPr>
          <w:b/>
          <w:sz w:val="28"/>
          <w:u w:val="single"/>
        </w:rPr>
        <w:t>otisation</w:t>
      </w:r>
      <w:r w:rsidR="0070457C">
        <w:rPr>
          <w:b/>
          <w:sz w:val="28"/>
          <w:u w:val="single"/>
        </w:rPr>
        <w:t xml:space="preserve"> à </w:t>
      </w:r>
      <w:r w:rsidR="00AE2C4F">
        <w:rPr>
          <w:b/>
          <w:sz w:val="28"/>
          <w:u w:val="single"/>
        </w:rPr>
        <w:t>Frane</w:t>
      </w:r>
      <w:r w:rsidR="0070457C" w:rsidRPr="00543861">
        <w:rPr>
          <w:b/>
          <w:sz w:val="28"/>
          <w:u w:val="single"/>
        </w:rPr>
        <w:t> :</w:t>
      </w:r>
    </w:p>
    <w:p w14:paraId="5D923BD1" w14:textId="77777777" w:rsidR="0070457C" w:rsidRDefault="0070457C" w:rsidP="0070457C">
      <w:pPr>
        <w:jc w:val="both"/>
        <w:rPr>
          <w:sz w:val="24"/>
        </w:rPr>
      </w:pPr>
    </w:p>
    <w:p w14:paraId="4E0DB4D7" w14:textId="5B610EF3" w:rsidR="0070457C" w:rsidRPr="009767DD" w:rsidRDefault="009767DD" w:rsidP="009767DD">
      <w:pPr>
        <w:pStyle w:val="Paragraphedeliste"/>
        <w:numPr>
          <w:ilvl w:val="0"/>
          <w:numId w:val="3"/>
        </w:numPr>
        <w:spacing w:after="120"/>
        <w:rPr>
          <w:i/>
          <w:sz w:val="24"/>
        </w:rPr>
      </w:pPr>
      <w:r>
        <w:rPr>
          <w:sz w:val="24"/>
        </w:rPr>
        <w:t xml:space="preserve">La </w:t>
      </w:r>
      <w:r w:rsidR="0070457C" w:rsidRPr="009767DD">
        <w:rPr>
          <w:sz w:val="24"/>
          <w:u w:val="single"/>
        </w:rPr>
        <w:t>cotisa</w:t>
      </w:r>
      <w:r w:rsidR="00DF64C7" w:rsidRPr="009767DD">
        <w:rPr>
          <w:sz w:val="24"/>
          <w:u w:val="single"/>
        </w:rPr>
        <w:t xml:space="preserve">tion à </w:t>
      </w:r>
      <w:r w:rsidR="00AE2C4F">
        <w:rPr>
          <w:sz w:val="24"/>
          <w:u w:val="single"/>
        </w:rPr>
        <w:t>Frane</w:t>
      </w:r>
      <w:r w:rsidR="00DF64C7" w:rsidRPr="009767DD">
        <w:rPr>
          <w:sz w:val="24"/>
          <w:u w:val="single"/>
        </w:rPr>
        <w:t xml:space="preserve"> pour l’année 202</w:t>
      </w:r>
      <w:r w:rsidR="00E747B8">
        <w:rPr>
          <w:sz w:val="24"/>
          <w:u w:val="single"/>
        </w:rPr>
        <w:t>2</w:t>
      </w:r>
      <w:r>
        <w:rPr>
          <w:sz w:val="24"/>
          <w:u w:val="single"/>
        </w:rPr>
        <w:t xml:space="preserve"> s’élève à 80€</w:t>
      </w:r>
      <w:r w:rsidR="0070457C" w:rsidRPr="009767DD">
        <w:rPr>
          <w:sz w:val="24"/>
        </w:rPr>
        <w:t> :</w:t>
      </w:r>
      <w:r w:rsidR="0070457C" w:rsidRPr="009767DD">
        <w:rPr>
          <w:noProof/>
          <w:sz w:val="24"/>
          <w:lang w:eastAsia="fr-FR"/>
        </w:rPr>
        <w:t xml:space="preserve"> </w:t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  <w:t xml:space="preserve"> </w:t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  <w:r w:rsidR="00DD51B2" w:rsidRPr="009767DD">
        <w:rPr>
          <w:i/>
          <w:sz w:val="24"/>
        </w:rPr>
        <w:tab/>
      </w:r>
    </w:p>
    <w:p w14:paraId="7EDF75DE" w14:textId="77777777" w:rsidR="004F7162" w:rsidRDefault="004F7162" w:rsidP="00FC06D9">
      <w:pPr>
        <w:jc w:val="both"/>
        <w:rPr>
          <w:i/>
          <w:sz w:val="24"/>
        </w:rPr>
      </w:pPr>
    </w:p>
    <w:p w14:paraId="5DB9B6B7" w14:textId="77777777" w:rsidR="00FC06D9" w:rsidRPr="0070457C" w:rsidRDefault="0070457C" w:rsidP="00832353">
      <w:pPr>
        <w:spacing w:after="240"/>
        <w:jc w:val="both"/>
        <w:rPr>
          <w:sz w:val="24"/>
        </w:rPr>
      </w:pPr>
      <w:r>
        <w:rPr>
          <w:sz w:val="24"/>
        </w:rPr>
        <w:t>Chèque n° : ……………………………</w:t>
      </w:r>
      <w:r w:rsidR="0031788A">
        <w:rPr>
          <w:sz w:val="24"/>
        </w:rPr>
        <w:t>…………….</w:t>
      </w:r>
      <w:r w:rsidR="0031788A">
        <w:rPr>
          <w:sz w:val="24"/>
        </w:rPr>
        <w:tab/>
      </w:r>
      <w:r>
        <w:rPr>
          <w:sz w:val="24"/>
        </w:rPr>
        <w:t>Banque : 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........</w:t>
      </w:r>
    </w:p>
    <w:p w14:paraId="38A36811" w14:textId="77777777" w:rsidR="00BE4003" w:rsidRDefault="006F74EA" w:rsidP="00832353">
      <w:pPr>
        <w:spacing w:after="120"/>
        <w:jc w:val="both"/>
        <w:rPr>
          <w:sz w:val="24"/>
        </w:rPr>
      </w:pPr>
      <w:r w:rsidRPr="0070457C">
        <w:rPr>
          <w:sz w:val="24"/>
        </w:rPr>
        <w:t>Fait à ………………………………</w:t>
      </w:r>
      <w:r w:rsidR="00832353">
        <w:rPr>
          <w:sz w:val="24"/>
        </w:rPr>
        <w:t>……………</w:t>
      </w:r>
      <w:r w:rsidR="0031788A">
        <w:rPr>
          <w:sz w:val="24"/>
        </w:rPr>
        <w:t>………</w:t>
      </w:r>
      <w:r w:rsidRPr="0070457C">
        <w:rPr>
          <w:sz w:val="24"/>
        </w:rPr>
        <w:t xml:space="preserve">, </w:t>
      </w:r>
      <w:r w:rsidR="0031788A">
        <w:rPr>
          <w:sz w:val="24"/>
        </w:rPr>
        <w:tab/>
      </w:r>
      <w:r w:rsidR="00583CCC">
        <w:rPr>
          <w:sz w:val="24"/>
        </w:rPr>
        <w:t>L</w:t>
      </w:r>
      <w:r w:rsidRPr="0070457C">
        <w:rPr>
          <w:sz w:val="24"/>
        </w:rPr>
        <w:t>e …………………</w:t>
      </w:r>
      <w:r w:rsidR="004F311B">
        <w:rPr>
          <w:sz w:val="24"/>
        </w:rPr>
        <w:t>…………</w:t>
      </w:r>
      <w:r w:rsidR="003C27C8">
        <w:rPr>
          <w:sz w:val="24"/>
        </w:rPr>
        <w:t>……………………………</w:t>
      </w:r>
    </w:p>
    <w:p w14:paraId="6FDC28FE" w14:textId="77777777" w:rsidR="0031788A" w:rsidRDefault="0031788A" w:rsidP="00F85F28">
      <w:pPr>
        <w:rPr>
          <w:sz w:val="24"/>
        </w:rPr>
      </w:pPr>
    </w:p>
    <w:p w14:paraId="6C1D89CA" w14:textId="77777777" w:rsidR="0031788A" w:rsidRDefault="0031788A" w:rsidP="00F85F28">
      <w:pPr>
        <w:rPr>
          <w:sz w:val="24"/>
        </w:rPr>
      </w:pPr>
    </w:p>
    <w:p w14:paraId="443BEB6A" w14:textId="77777777" w:rsidR="006F74EA" w:rsidRDefault="0031788A" w:rsidP="0031788A">
      <w:pPr>
        <w:rPr>
          <w:sz w:val="24"/>
        </w:rPr>
      </w:pPr>
      <w:r>
        <w:rPr>
          <w:sz w:val="24"/>
        </w:rPr>
        <w:t>Cachet de l’adhérent 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F74EA" w:rsidRPr="0070457C">
        <w:rPr>
          <w:sz w:val="24"/>
        </w:rPr>
        <w:t>Nom et qualité du signataire + signature :</w:t>
      </w:r>
    </w:p>
    <w:p w14:paraId="64922FE0" w14:textId="07BEEB2A" w:rsidR="00946E19" w:rsidRPr="00F85F28" w:rsidRDefault="00946E19" w:rsidP="00F85F28">
      <w:pPr>
        <w:jc w:val="right"/>
        <w:rPr>
          <w:i/>
          <w:sz w:val="20"/>
          <w:szCs w:val="20"/>
        </w:rPr>
      </w:pPr>
    </w:p>
    <w:sectPr w:rsidR="00946E19" w:rsidRPr="00F85F28" w:rsidSect="00946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284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2F7C" w14:textId="77777777" w:rsidR="00F663A0" w:rsidRDefault="00F663A0" w:rsidP="00F57245">
      <w:r>
        <w:separator/>
      </w:r>
    </w:p>
  </w:endnote>
  <w:endnote w:type="continuationSeparator" w:id="0">
    <w:p w14:paraId="2CE56B86" w14:textId="77777777" w:rsidR="00F663A0" w:rsidRDefault="00F663A0" w:rsidP="00F5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D5C3" w14:textId="77777777" w:rsidR="00946E19" w:rsidRDefault="00946E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DD8B" w14:textId="77777777" w:rsidR="00946E19" w:rsidRDefault="00946E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9CCC" w14:textId="3A8FA821" w:rsidR="00946E19" w:rsidRDefault="00946E19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31BA48" wp14:editId="637D03D3">
          <wp:simplePos x="0" y="0"/>
          <wp:positionH relativeFrom="margin">
            <wp:align>left</wp:align>
          </wp:positionH>
          <wp:positionV relativeFrom="paragraph">
            <wp:posOffset>-660400</wp:posOffset>
          </wp:positionV>
          <wp:extent cx="5401056" cy="1078992"/>
          <wp:effectExtent l="0" t="0" r="0" b="698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107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7F2C" w14:textId="77777777" w:rsidR="00F663A0" w:rsidRDefault="00F663A0" w:rsidP="00F57245">
      <w:r>
        <w:separator/>
      </w:r>
    </w:p>
  </w:footnote>
  <w:footnote w:type="continuationSeparator" w:id="0">
    <w:p w14:paraId="3F0E64F3" w14:textId="77777777" w:rsidR="00F663A0" w:rsidRDefault="00F663A0" w:rsidP="00F5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F10" w14:textId="77777777" w:rsidR="00946E19" w:rsidRDefault="00946E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445E" w14:textId="77777777" w:rsidR="00F663A0" w:rsidRPr="00917404" w:rsidRDefault="00F663A0" w:rsidP="001C3A7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5519" w14:textId="77777777" w:rsidR="00F663A0" w:rsidRDefault="00F663A0" w:rsidP="00F57245">
    <w:pPr>
      <w:tabs>
        <w:tab w:val="right" w:pos="9072"/>
      </w:tabs>
      <w:ind w:left="1843" w:right="-2"/>
      <w:jc w:val="right"/>
      <w:rPr>
        <w:rFonts w:ascii="Times New Roman" w:hAnsi="Times New Roman"/>
        <w:bCs/>
        <w:snapToGrid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404F7"/>
    <w:multiLevelType w:val="hybridMultilevel"/>
    <w:tmpl w:val="2CF2AEBE"/>
    <w:lvl w:ilvl="0" w:tplc="29E0C8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4FC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E484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E03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23E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48C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F4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9230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208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4F8"/>
    <w:multiLevelType w:val="hybridMultilevel"/>
    <w:tmpl w:val="7CB82A02"/>
    <w:lvl w:ilvl="0" w:tplc="FF3A1BA8">
      <w:start w:val="1"/>
      <w:numFmt w:val="bullet"/>
      <w:lvlText w:val="­"/>
      <w:lvlJc w:val="left"/>
      <w:pPr>
        <w:ind w:left="1128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E7600C8"/>
    <w:multiLevelType w:val="hybridMultilevel"/>
    <w:tmpl w:val="5FA258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2360262"/>
  </wne:recipientData>
  <wne:recipientData>
    <wne:active wne:val="1"/>
    <wne:hash wne:val="-2015391252"/>
  </wne:recipientData>
  <wne:recipientData>
    <wne:active wne:val="1"/>
    <wne:hash wne:val="606507286"/>
  </wne:recipientData>
  <wne:recipientData>
    <wne:active wne:val="1"/>
    <wne:hash wne:val="502844233"/>
  </wne:recipientData>
  <wne:recipientData>
    <wne:active wne:val="1"/>
    <wne:hash wne:val="493180846"/>
  </wne:recipientData>
  <wne:recipientData>
    <wne:active wne:val="1"/>
    <wne:hash wne:val="618847365"/>
  </wne:recipientData>
  <wne:recipientData>
    <wne:active wne:val="1"/>
    <wne:hash wne:val="695365367"/>
  </wne:recipientData>
  <wne:recipientData>
    <wne:active wne:val="1"/>
    <wne:hash wne:val="-89303535"/>
  </wne:recipientData>
  <wne:recipientData>
    <wne:active wne:val="1"/>
    <wne:hash wne:val="-424669849"/>
  </wne:recipientData>
  <wne:recipientData>
    <wne:active wne:val="1"/>
    <wne:hash wne:val="-162148592"/>
  </wne:recipientData>
  <wne:recipientData>
    <wne:active wne:val="1"/>
    <wne:hash wne:val="687993156"/>
  </wne:recipientData>
  <wne:recipientData>
    <wne:active wne:val="1"/>
    <wne:hash wne:val="297767743"/>
  </wne:recipientData>
  <wne:recipientData>
    <wne:active wne:val="1"/>
    <wne:hash wne:val="-1138210539"/>
  </wne:recipientData>
  <wne:recipientData>
    <wne:active wne:val="1"/>
    <wne:hash wne:val="1848349701"/>
  </wne:recipientData>
  <wne:recipientData>
    <wne:active wne:val="1"/>
    <wne:hash wne:val="1074409192"/>
  </wne:recipientData>
  <wne:recipientData>
    <wne:active wne:val="0"/>
    <wne:hash wne:val="-2106713728"/>
  </wne:recipientData>
  <wne:recipientData>
    <wne:active wne:val="0"/>
    <wne:hash wne:val="-955948227"/>
  </wne:recipientData>
  <wne:recipientData>
    <wne:active wne:val="0"/>
    <wne:hash wne:val="257155888"/>
  </wne:recipientData>
  <wne:recipientData>
    <wne:active wne:val="0"/>
    <wne:hash wne:val="-652445401"/>
  </wne:recipientData>
  <wne:recipientData>
    <wne:active wne:val="0"/>
    <wne:hash wne:val="1652110459"/>
  </wne:recipientData>
  <wne:recipientData>
    <wne:active wne:val="0"/>
    <wne:hash wne:val="-1407912393"/>
  </wne:recipientData>
  <wne:recipientData>
    <wne:active wne:val="0"/>
    <wne:hash wne:val="521981533"/>
  </wne:recipientData>
  <wne:recipientData>
    <wne:active wne:val="0"/>
    <wne:hash wne:val="-1785773482"/>
  </wne:recipientData>
  <wne:recipientData>
    <wne:active wne:val="0"/>
    <wne:hash wne:val="40667684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 WHERE `Relation FRANE` = 'MF'"/>
    <w:activeRecord w:val="-1"/>
    <w:odso>
      <w:udl w:val="Provider=Microsoft.ACE.OLEDB.12.0;User ID=Admin;Data Source=\\FRANE1\frane\2. Administratif\Général\BDD contact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Titre"/>
        <w:mappedName w:val="Titre"/>
        <w:column w:val="2"/>
        <w:lid w:val="en-US"/>
      </w:fieldMapData>
      <w:fieldMapData>
        <w:type w:val="dbColumn"/>
        <w:name w:val="Prénom"/>
        <w:mappedName w:val="Prénom "/>
        <w:column w:val="5"/>
        <w:lid w:val="en-US"/>
      </w:fieldMapData>
      <w:fieldMapData>
        <w:column w:val="0"/>
        <w:lid w:val="en-US"/>
      </w:fieldMapData>
      <w:fieldMapData>
        <w:type w:val="dbColumn"/>
        <w:name w:val="Nom"/>
        <w:mappedName w:val="Nom 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onction"/>
        <w:mappedName w:val="Fonction"/>
        <w:column w:val="3"/>
        <w:lid w:val="en-US"/>
      </w:fieldMapData>
      <w:fieldMapData>
        <w:type w:val="dbColumn"/>
        <w:name w:val="Société"/>
        <w:mappedName w:val="Société"/>
        <w:column w:val="1"/>
        <w:lid w:val="en-US"/>
      </w:fieldMapData>
      <w:fieldMapData>
        <w:type w:val="dbColumn"/>
        <w:name w:val="Adresse 1"/>
        <w:mappedName w:val="Adresse 1"/>
        <w:column w:val="7"/>
        <w:lid w:val="en-US"/>
      </w:fieldMapData>
      <w:fieldMapData>
        <w:type w:val="dbColumn"/>
        <w:name w:val="Adresse 2"/>
        <w:mappedName w:val="Adresse 2"/>
        <w:column w:val="8"/>
        <w:lid w:val="en-US"/>
      </w:fieldMapData>
      <w:fieldMapData>
        <w:type w:val="dbColumn"/>
        <w:name w:val="Ville"/>
        <w:mappedName w:val="Vill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Code Postal"/>
        <w:mappedName w:val="Code postal"/>
        <w:column w:val="9"/>
        <w:lid w:val="en-US"/>
      </w:fieldMapData>
      <w:fieldMapData>
        <w:type w:val="dbColumn"/>
        <w:name w:val="Pays"/>
        <w:mappedName w:val="Pays ou région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Adresse de messagerie"/>
        <w:column w:val="1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ervice"/>
        <w:mappedName w:val="Service"/>
        <w:column w:val="6"/>
        <w:lid w:val="en-U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45"/>
    <w:rsid w:val="00006A79"/>
    <w:rsid w:val="000E5A3B"/>
    <w:rsid w:val="000F4EF6"/>
    <w:rsid w:val="001206E7"/>
    <w:rsid w:val="00145EC6"/>
    <w:rsid w:val="00172720"/>
    <w:rsid w:val="0018479A"/>
    <w:rsid w:val="00194584"/>
    <w:rsid w:val="001C3A75"/>
    <w:rsid w:val="002416F4"/>
    <w:rsid w:val="00243FC0"/>
    <w:rsid w:val="0031788A"/>
    <w:rsid w:val="0033151A"/>
    <w:rsid w:val="00333130"/>
    <w:rsid w:val="00365ED2"/>
    <w:rsid w:val="00380F98"/>
    <w:rsid w:val="003C27C8"/>
    <w:rsid w:val="004373F5"/>
    <w:rsid w:val="0049432A"/>
    <w:rsid w:val="0049442F"/>
    <w:rsid w:val="004F311B"/>
    <w:rsid w:val="004F7162"/>
    <w:rsid w:val="00533D2C"/>
    <w:rsid w:val="00543861"/>
    <w:rsid w:val="005543B8"/>
    <w:rsid w:val="00583CCC"/>
    <w:rsid w:val="005E1899"/>
    <w:rsid w:val="005E2B3E"/>
    <w:rsid w:val="005E5EC6"/>
    <w:rsid w:val="00633254"/>
    <w:rsid w:val="006F74EA"/>
    <w:rsid w:val="0070457C"/>
    <w:rsid w:val="00826FE5"/>
    <w:rsid w:val="00832353"/>
    <w:rsid w:val="00887FAB"/>
    <w:rsid w:val="008E71BC"/>
    <w:rsid w:val="008F0C8E"/>
    <w:rsid w:val="00946E19"/>
    <w:rsid w:val="009767DD"/>
    <w:rsid w:val="009E4904"/>
    <w:rsid w:val="00A15898"/>
    <w:rsid w:val="00A51E3B"/>
    <w:rsid w:val="00A66396"/>
    <w:rsid w:val="00A7067C"/>
    <w:rsid w:val="00A930E1"/>
    <w:rsid w:val="00AB09AA"/>
    <w:rsid w:val="00AE1B30"/>
    <w:rsid w:val="00AE2C4F"/>
    <w:rsid w:val="00B474E1"/>
    <w:rsid w:val="00BE4003"/>
    <w:rsid w:val="00C60E9F"/>
    <w:rsid w:val="00C9574D"/>
    <w:rsid w:val="00D12281"/>
    <w:rsid w:val="00D50242"/>
    <w:rsid w:val="00DA7C93"/>
    <w:rsid w:val="00DC1AE0"/>
    <w:rsid w:val="00DD51B2"/>
    <w:rsid w:val="00DF64C7"/>
    <w:rsid w:val="00E432D0"/>
    <w:rsid w:val="00E747B8"/>
    <w:rsid w:val="00F57245"/>
    <w:rsid w:val="00F663A0"/>
    <w:rsid w:val="00F70DCD"/>
    <w:rsid w:val="00F85F28"/>
    <w:rsid w:val="00FC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28A41C"/>
  <w15:chartTrackingRefBased/>
  <w15:docId w15:val="{00975560-D221-4B0E-A0B1-E711537A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572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57245"/>
  </w:style>
  <w:style w:type="paragraph" w:styleId="Pieddepage">
    <w:name w:val="footer"/>
    <w:basedOn w:val="Normal"/>
    <w:link w:val="PieddepageCar"/>
    <w:uiPriority w:val="99"/>
    <w:unhideWhenUsed/>
    <w:rsid w:val="00F57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7245"/>
  </w:style>
  <w:style w:type="character" w:styleId="Lienhypertexte">
    <w:name w:val="Hyperlink"/>
    <w:rsid w:val="00F572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C06D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51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RANE1\frane\2.%20Administratif\G&#233;n&#233;ral\BDD%20contact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13EF-7B2B-4D30-9720-D19102EB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FRANE</dc:creator>
  <cp:keywords/>
  <dc:description/>
  <cp:lastModifiedBy>Prune GILBERT</cp:lastModifiedBy>
  <cp:revision>3</cp:revision>
  <cp:lastPrinted>2016-09-14T07:19:00Z</cp:lastPrinted>
  <dcterms:created xsi:type="dcterms:W3CDTF">2022-01-07T10:13:00Z</dcterms:created>
  <dcterms:modified xsi:type="dcterms:W3CDTF">2022-01-07T10:16:00Z</dcterms:modified>
</cp:coreProperties>
</file>